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006BC" w14:textId="22FE9DD3" w:rsidR="00161335" w:rsidRDefault="00161335" w:rsidP="009C0181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1CF970EF" w14:textId="4B1AEB71" w:rsidR="009C0181" w:rsidRDefault="00CF6383" w:rsidP="009C0181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OPERATORIEM, KURI VEIC MĒRĪJUMUS,</w:t>
      </w:r>
      <w:r w:rsidR="000B0D4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TEHNISKĀS </w:t>
      </w:r>
      <w:r w:rsidR="000B0D45">
        <w:rPr>
          <w:rFonts w:ascii="Times New Roman" w:hAnsi="Times New Roman"/>
          <w:b/>
          <w:sz w:val="24"/>
          <w:szCs w:val="24"/>
          <w:lang w:val="lv-LV"/>
        </w:rPr>
        <w:t xml:space="preserve">APKOPES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VAI </w:t>
      </w:r>
      <w:r w:rsidR="00BE741F">
        <w:rPr>
          <w:rFonts w:ascii="Times New Roman" w:hAnsi="Times New Roman"/>
          <w:b/>
          <w:sz w:val="24"/>
          <w:szCs w:val="24"/>
          <w:lang w:val="lv-LV"/>
        </w:rPr>
        <w:t xml:space="preserve">JONIZĒJOŠĀ STAROJUMA AVOTU </w:t>
      </w:r>
      <w:r>
        <w:rPr>
          <w:rFonts w:ascii="Times New Roman" w:hAnsi="Times New Roman"/>
          <w:b/>
          <w:sz w:val="24"/>
          <w:szCs w:val="24"/>
          <w:lang w:val="lv-LV"/>
        </w:rPr>
        <w:t>TIRDZNIE</w:t>
      </w:r>
      <w:r w:rsidR="00456BB1">
        <w:rPr>
          <w:rFonts w:ascii="Times New Roman" w:hAnsi="Times New Roman"/>
          <w:b/>
          <w:sz w:val="24"/>
          <w:szCs w:val="24"/>
          <w:lang w:val="lv-LV"/>
        </w:rPr>
        <w:t>C</w:t>
      </w:r>
      <w:r>
        <w:rPr>
          <w:rFonts w:ascii="Times New Roman" w:hAnsi="Times New Roman"/>
          <w:b/>
          <w:sz w:val="24"/>
          <w:szCs w:val="24"/>
          <w:lang w:val="lv-LV"/>
        </w:rPr>
        <w:t>ĪBU</w:t>
      </w:r>
    </w:p>
    <w:p w14:paraId="00057A65" w14:textId="77777777" w:rsidR="009C0181" w:rsidRPr="009C0181" w:rsidRDefault="009C0181" w:rsidP="009C0181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tbl>
      <w:tblPr>
        <w:tblStyle w:val="TableGrid"/>
        <w:tblW w:w="9080" w:type="dxa"/>
        <w:tblInd w:w="-5" w:type="dxa"/>
        <w:tblLook w:val="04A0" w:firstRow="1" w:lastRow="0" w:firstColumn="1" w:lastColumn="0" w:noHBand="0" w:noVBand="1"/>
      </w:tblPr>
      <w:tblGrid>
        <w:gridCol w:w="630"/>
        <w:gridCol w:w="4615"/>
        <w:gridCol w:w="901"/>
        <w:gridCol w:w="2934"/>
      </w:tblGrid>
      <w:tr w:rsidR="00161335" w14:paraId="6604B404" w14:textId="77777777" w:rsidTr="50AB1FCE">
        <w:tc>
          <w:tcPr>
            <w:tcW w:w="630" w:type="dxa"/>
            <w:shd w:val="clear" w:color="auto" w:fill="D9D9D9" w:themeFill="background1" w:themeFillShade="D9"/>
          </w:tcPr>
          <w:p w14:paraId="20BF490B" w14:textId="77777777" w:rsidR="00161335" w:rsidRDefault="00161335" w:rsidP="001E3F29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16" w:type="dxa"/>
            <w:gridSpan w:val="2"/>
            <w:shd w:val="clear" w:color="auto" w:fill="D9D9D9" w:themeFill="background1" w:themeFillShade="D9"/>
          </w:tcPr>
          <w:p w14:paraId="6561FBD7" w14:textId="77777777" w:rsidR="00161335" w:rsidRPr="00BD1611" w:rsidRDefault="00161335" w:rsidP="001E3F29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7B0766EE" w14:textId="77777777" w:rsidR="00161335" w:rsidRPr="00BD1611" w:rsidRDefault="00161335" w:rsidP="001E3F29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F11199" w14:paraId="1191D5A4" w14:textId="77777777" w:rsidTr="00A0558E">
        <w:tc>
          <w:tcPr>
            <w:tcW w:w="630" w:type="dxa"/>
          </w:tcPr>
          <w:p w14:paraId="152EB4EF" w14:textId="38CC12F0" w:rsidR="00F11199" w:rsidRDefault="0011479C" w:rsidP="00F25BC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  <w:shd w:val="clear" w:color="auto" w:fill="auto"/>
          </w:tcPr>
          <w:p w14:paraId="3BDFF15E" w14:textId="7E3578F0" w:rsidR="00CF6383" w:rsidRPr="00F25BCA" w:rsidRDefault="0011479C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79C">
              <w:rPr>
                <w:rFonts w:ascii="Times New Roman" w:hAnsi="Times New Roman"/>
                <w:sz w:val="24"/>
                <w:szCs w:val="24"/>
                <w:lang w:eastAsia="en-US"/>
              </w:rPr>
              <w:t>Darbības tiek veiktas atbilstoši licencē/reģistrācijas apliecībā norādītajam</w:t>
            </w:r>
          </w:p>
        </w:tc>
        <w:tc>
          <w:tcPr>
            <w:tcW w:w="901" w:type="dxa"/>
            <w:shd w:val="clear" w:color="auto" w:fill="auto"/>
          </w:tcPr>
          <w:p w14:paraId="073AE457" w14:textId="77777777" w:rsidR="0011479C" w:rsidRPr="00F25BCA" w:rsidRDefault="0011479C" w:rsidP="0011479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B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C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5B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BC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193B7400" w14:textId="795681DE" w:rsidR="00F11199" w:rsidRPr="00F25BCA" w:rsidRDefault="0011479C" w:rsidP="0011479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B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C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5B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BC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34" w:type="dxa"/>
          </w:tcPr>
          <w:p w14:paraId="18DDD71B" w14:textId="77777777" w:rsidR="00F11199" w:rsidRPr="00BD1611" w:rsidRDefault="00F11199" w:rsidP="00F25BC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14:paraId="6BE3E8DB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0C852B89" w14:textId="60F5B131" w:rsidR="0018552C" w:rsidRPr="0018552C" w:rsidRDefault="0018552C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reditācija</w:t>
            </w:r>
          </w:p>
        </w:tc>
      </w:tr>
      <w:tr w:rsidR="00E92696" w14:paraId="2C7534EA" w14:textId="77777777" w:rsidTr="00A0558E">
        <w:tc>
          <w:tcPr>
            <w:tcW w:w="630" w:type="dxa"/>
          </w:tcPr>
          <w:p w14:paraId="1AAD6819" w14:textId="21ABD1B1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  <w:shd w:val="clear" w:color="auto" w:fill="auto"/>
          </w:tcPr>
          <w:p w14:paraId="097F3F22" w14:textId="1FA9E418" w:rsidR="00CF6383" w:rsidRPr="005C11F9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CA">
              <w:rPr>
                <w:rFonts w:ascii="Times New Roman" w:hAnsi="Times New Roman"/>
                <w:sz w:val="24"/>
                <w:szCs w:val="24"/>
              </w:rPr>
              <w:t>Operators saņēmis akreditācijas apliecību kādām no licencē norādītājām darbībām</w:t>
            </w:r>
          </w:p>
        </w:tc>
        <w:tc>
          <w:tcPr>
            <w:tcW w:w="901" w:type="dxa"/>
            <w:shd w:val="clear" w:color="auto" w:fill="auto"/>
          </w:tcPr>
          <w:p w14:paraId="40089591" w14:textId="77777777" w:rsidR="00E92696" w:rsidRPr="00F25BCA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B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C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5B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BC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1A5A9BB" w14:textId="245EBBF6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B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C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5B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BC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34" w:type="dxa"/>
          </w:tcPr>
          <w:p w14:paraId="7B6D557A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:rsidRPr="00EA3B83" w14:paraId="326DDF29" w14:textId="77777777" w:rsidTr="00A0558E">
        <w:tc>
          <w:tcPr>
            <w:tcW w:w="630" w:type="dxa"/>
          </w:tcPr>
          <w:p w14:paraId="49642EA2" w14:textId="579835C3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14:paraId="235DCE9A" w14:textId="646D8E31" w:rsidR="00CF6383" w:rsidRPr="005C11F9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audes laikā uzrādītas akreditēto darbību procedūras un metodikas</w:t>
            </w:r>
          </w:p>
        </w:tc>
        <w:tc>
          <w:tcPr>
            <w:tcW w:w="901" w:type="dxa"/>
          </w:tcPr>
          <w:p w14:paraId="56398EBB" w14:textId="77777777" w:rsidR="00E92696" w:rsidRPr="00F25BCA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B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C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5B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BC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0CBA3F0" w14:textId="792589C6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B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C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5B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BC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34" w:type="dxa"/>
          </w:tcPr>
          <w:p w14:paraId="7F5D1EA7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:rsidRPr="00EA3B83" w14:paraId="7CD31901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59CBDC66" w14:textId="360384B8" w:rsidR="0018552C" w:rsidRPr="0018552C" w:rsidRDefault="0018552C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52C"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E92696" w14:paraId="5D987180" w14:textId="77777777" w:rsidTr="00A0558E">
        <w:tc>
          <w:tcPr>
            <w:tcW w:w="630" w:type="dxa"/>
          </w:tcPr>
          <w:p w14:paraId="70AF3716" w14:textId="0553581B" w:rsidR="00E92696" w:rsidRPr="00457F53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5" w:type="dxa"/>
          </w:tcPr>
          <w:p w14:paraId="0CE12A33" w14:textId="53A0425C" w:rsidR="00CF6383" w:rsidRPr="00457F53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Rīkojums par darbu vadītāju darbam ar jonizējošā starojuma avotiem</w:t>
            </w:r>
          </w:p>
        </w:tc>
        <w:tc>
          <w:tcPr>
            <w:tcW w:w="901" w:type="dxa"/>
          </w:tcPr>
          <w:p w14:paraId="351CACE3" w14:textId="3A6DE99A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00B711C" w14:textId="6199B9C8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71FEF8B7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504179DE" w14:textId="77777777" w:rsidTr="00A0558E">
        <w:tc>
          <w:tcPr>
            <w:tcW w:w="630" w:type="dxa"/>
          </w:tcPr>
          <w:p w14:paraId="58CC4BFB" w14:textId="6967A440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5" w:type="dxa"/>
          </w:tcPr>
          <w:p w14:paraId="308BCDB4" w14:textId="6A4A4275" w:rsidR="00E92696" w:rsidRPr="005C11F9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F453E05">
              <w:rPr>
                <w:rFonts w:ascii="Times New Roman" w:hAnsi="Times New Roman"/>
                <w:sz w:val="24"/>
                <w:szCs w:val="24"/>
                <w:lang w:eastAsia="en-US"/>
              </w:rPr>
              <w:t>Darbu vadītāja izglītība atbilst prasībām</w:t>
            </w:r>
          </w:p>
        </w:tc>
        <w:tc>
          <w:tcPr>
            <w:tcW w:w="901" w:type="dxa"/>
          </w:tcPr>
          <w:p w14:paraId="402EC57F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E5F2CFB" w14:textId="461EB4DD" w:rsidR="00CF6383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244D9B09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3B96F0E2" w14:textId="77777777" w:rsidTr="00A0558E">
        <w:tc>
          <w:tcPr>
            <w:tcW w:w="630" w:type="dxa"/>
          </w:tcPr>
          <w:p w14:paraId="434F3E56" w14:textId="48151E0A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5" w:type="dxa"/>
          </w:tcPr>
          <w:p w14:paraId="521748B3" w14:textId="08214493" w:rsidR="00E92696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Darbu vadītājam pēcdiploma apmācība radiācijas drošībā veikta pēdējo piecu gadu laikā</w:t>
            </w:r>
          </w:p>
        </w:tc>
        <w:tc>
          <w:tcPr>
            <w:tcW w:w="901" w:type="dxa"/>
          </w:tcPr>
          <w:p w14:paraId="624CE499" w14:textId="64E11225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78E9E84" w14:textId="611FEB15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1564156F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6528322A" w14:textId="77777777" w:rsidTr="00A0558E">
        <w:tc>
          <w:tcPr>
            <w:tcW w:w="630" w:type="dxa"/>
          </w:tcPr>
          <w:p w14:paraId="28A3D25D" w14:textId="6D2E49F6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5" w:type="dxa"/>
          </w:tcPr>
          <w:p w14:paraId="2FC9FF78" w14:textId="032A84EE" w:rsidR="00E92696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Darbu vadītājs veic darbības ar jonizējošā starojuma avotiem</w:t>
            </w:r>
          </w:p>
        </w:tc>
        <w:tc>
          <w:tcPr>
            <w:tcW w:w="901" w:type="dxa"/>
          </w:tcPr>
          <w:p w14:paraId="735A7595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A24572E" w14:textId="230D5C4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3F316623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174AD880" w14:textId="77777777" w:rsidTr="00A0558E">
        <w:tc>
          <w:tcPr>
            <w:tcW w:w="630" w:type="dxa"/>
          </w:tcPr>
          <w:p w14:paraId="2D10DAC9" w14:textId="23D84486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15" w:type="dxa"/>
          </w:tcPr>
          <w:p w14:paraId="7AA62190" w14:textId="5299C90A" w:rsidR="00CF6383" w:rsidRPr="005C11F9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Darbu vadītājam pieredze darbā ar jonizējošā starojuma avotiem atbilst prasībām</w:t>
            </w:r>
          </w:p>
        </w:tc>
        <w:tc>
          <w:tcPr>
            <w:tcW w:w="901" w:type="dxa"/>
          </w:tcPr>
          <w:p w14:paraId="1C779B25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2629BA1" w14:textId="3387A54C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2BF95551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14:paraId="1CB2C65D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4C2AB01A" w14:textId="6F2856C5" w:rsidR="0018552C" w:rsidRPr="0018552C" w:rsidRDefault="0018552C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inieki</w:t>
            </w:r>
          </w:p>
        </w:tc>
      </w:tr>
      <w:tr w:rsidR="00E92696" w14:paraId="191AD47F" w14:textId="77777777" w:rsidTr="00A0558E">
        <w:tc>
          <w:tcPr>
            <w:tcW w:w="630" w:type="dxa"/>
          </w:tcPr>
          <w:p w14:paraId="49C150D2" w14:textId="5411ECA0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15" w:type="dxa"/>
          </w:tcPr>
          <w:p w14:paraId="184670F7" w14:textId="70C255C7" w:rsidR="00CF6383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901" w:type="dxa"/>
          </w:tcPr>
          <w:p w14:paraId="6168840D" w14:textId="53B09D58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66FF664" w14:textId="2924566C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504C45B3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36A9B9B1" w14:textId="77777777" w:rsidTr="00A0558E">
        <w:tc>
          <w:tcPr>
            <w:tcW w:w="630" w:type="dxa"/>
          </w:tcPr>
          <w:p w14:paraId="3556D844" w14:textId="4EAF8A45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15" w:type="dxa"/>
          </w:tcPr>
          <w:p w14:paraId="5FB37128" w14:textId="6A61A8A1" w:rsidR="00CF6383" w:rsidRPr="00864C93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ts izvērtējums darbinieku iedalīšanai kategorijās</w:t>
            </w:r>
          </w:p>
        </w:tc>
        <w:tc>
          <w:tcPr>
            <w:tcW w:w="901" w:type="dxa"/>
          </w:tcPr>
          <w:p w14:paraId="2EC770D4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213B147" w14:textId="344047AA" w:rsidR="00E92696" w:rsidRPr="0029379C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1884B894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14B409B6" w14:textId="77777777" w:rsidTr="00A0558E">
        <w:tc>
          <w:tcPr>
            <w:tcW w:w="630" w:type="dxa"/>
          </w:tcPr>
          <w:p w14:paraId="0C8FD91D" w14:textId="3F58523B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15" w:type="dxa"/>
          </w:tcPr>
          <w:p w14:paraId="0588ED3A" w14:textId="2F5B4E20" w:rsidR="00E92696" w:rsidRPr="005C11F9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901" w:type="dxa"/>
          </w:tcPr>
          <w:p w14:paraId="67C22BDE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1018CAE" w14:textId="3F8F13B6" w:rsidR="00CF6383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637EDB68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351082DC" w14:textId="77777777" w:rsidTr="00A0558E">
        <w:tc>
          <w:tcPr>
            <w:tcW w:w="630" w:type="dxa"/>
          </w:tcPr>
          <w:p w14:paraId="012C205C" w14:textId="3A57811E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15" w:type="dxa"/>
          </w:tcPr>
          <w:p w14:paraId="14E22CA3" w14:textId="5CD0FEE9" w:rsidR="00E92696" w:rsidRPr="005C11F9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901" w:type="dxa"/>
          </w:tcPr>
          <w:p w14:paraId="3BFF99A2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3D71A12" w14:textId="6EF4042E" w:rsidR="00CF6383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2E0FF400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7DD2D725" w14:textId="77777777" w:rsidTr="00A0558E">
        <w:tc>
          <w:tcPr>
            <w:tcW w:w="630" w:type="dxa"/>
          </w:tcPr>
          <w:p w14:paraId="2845906C" w14:textId="4A013404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15" w:type="dxa"/>
          </w:tcPr>
          <w:p w14:paraId="0FC23FE7" w14:textId="7D1E0910" w:rsidR="00E92696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Darbiniekiem pēcdiploma apmācība radiācijas drošībā veikta pēdējo piecu gadu laikā</w:t>
            </w:r>
          </w:p>
        </w:tc>
        <w:tc>
          <w:tcPr>
            <w:tcW w:w="901" w:type="dxa"/>
          </w:tcPr>
          <w:p w14:paraId="2A1A2B08" w14:textId="366AFFDD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09B0039" w14:textId="22515B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05648F1C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59AA3073" w14:textId="77777777" w:rsidTr="00A0558E">
        <w:trPr>
          <w:trHeight w:val="373"/>
        </w:trPr>
        <w:tc>
          <w:tcPr>
            <w:tcW w:w="630" w:type="dxa"/>
          </w:tcPr>
          <w:p w14:paraId="1C94AC91" w14:textId="2B35484F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15" w:type="dxa"/>
          </w:tcPr>
          <w:p w14:paraId="0EACEF8D" w14:textId="280847FD" w:rsidR="00E92696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Darbiniekiem obligātās veselības pārbaudes veiktas atbilstoši kategorijai</w:t>
            </w:r>
          </w:p>
        </w:tc>
        <w:tc>
          <w:tcPr>
            <w:tcW w:w="901" w:type="dxa"/>
          </w:tcPr>
          <w:p w14:paraId="1B6EA288" w14:textId="0E2DF3E3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617D4F5" w14:textId="2E81D8F5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0B51BC1C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2641E106" w14:textId="77777777" w:rsidTr="00A0558E">
        <w:tc>
          <w:tcPr>
            <w:tcW w:w="630" w:type="dxa"/>
          </w:tcPr>
          <w:p w14:paraId="4E4B7174" w14:textId="3623C3C9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15" w:type="dxa"/>
          </w:tcPr>
          <w:p w14:paraId="3F4C54F8" w14:textId="288A3D01" w:rsidR="00CF6383" w:rsidRPr="005C11F9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34">
              <w:rPr>
                <w:rFonts w:ascii="Times New Roman" w:hAnsi="Times New Roman"/>
                <w:sz w:val="24"/>
                <w:szCs w:val="24"/>
              </w:rPr>
              <w:t>Darbinieku dozimetrijai tiek izmantoti individuālie dozimetri</w:t>
            </w:r>
          </w:p>
        </w:tc>
        <w:tc>
          <w:tcPr>
            <w:tcW w:w="901" w:type="dxa"/>
          </w:tcPr>
          <w:p w14:paraId="65C32FEC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E648229" w14:textId="644B0EC0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20E25775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0DA0E3DD" w14:textId="77777777" w:rsidTr="00A0558E">
        <w:tc>
          <w:tcPr>
            <w:tcW w:w="630" w:type="dxa"/>
          </w:tcPr>
          <w:p w14:paraId="61516339" w14:textId="151ABBA2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15" w:type="dxa"/>
          </w:tcPr>
          <w:p w14:paraId="0A5872A1" w14:textId="470F1F15" w:rsidR="00E92696" w:rsidRPr="005C11F9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34">
              <w:rPr>
                <w:rFonts w:ascii="Times New Roman" w:hAnsi="Times New Roman"/>
                <w:sz w:val="24"/>
                <w:szCs w:val="24"/>
              </w:rPr>
              <w:t>Darbinieku dozimetrija tiek veikta izmantojot grupu dozimetriju</w:t>
            </w:r>
          </w:p>
        </w:tc>
        <w:tc>
          <w:tcPr>
            <w:tcW w:w="901" w:type="dxa"/>
          </w:tcPr>
          <w:p w14:paraId="21FC1DFA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E3233B2" w14:textId="262E965C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66F6301E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42DFC56B" w14:textId="77777777" w:rsidTr="00A0558E">
        <w:tc>
          <w:tcPr>
            <w:tcW w:w="630" w:type="dxa"/>
          </w:tcPr>
          <w:p w14:paraId="4AF79E00" w14:textId="3D9CDF83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15" w:type="dxa"/>
          </w:tcPr>
          <w:p w14:paraId="18753AE6" w14:textId="2A2843F8" w:rsidR="00E92696" w:rsidRPr="005C11F9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34">
              <w:rPr>
                <w:rFonts w:ascii="Times New Roman" w:hAnsi="Times New Roman"/>
                <w:sz w:val="24"/>
                <w:szCs w:val="24"/>
              </w:rPr>
              <w:t>Darbinieku dozimetrija tiek veikta izmantojot darba vietas monitoringa rezultātus</w:t>
            </w:r>
          </w:p>
        </w:tc>
        <w:tc>
          <w:tcPr>
            <w:tcW w:w="901" w:type="dxa"/>
          </w:tcPr>
          <w:p w14:paraId="727FDFE3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4613550" w14:textId="5D38D7D3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00471AE7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14:paraId="798C5DDA" w14:textId="77777777" w:rsidTr="00A0558E">
        <w:tc>
          <w:tcPr>
            <w:tcW w:w="630" w:type="dxa"/>
          </w:tcPr>
          <w:p w14:paraId="7111810B" w14:textId="46377E21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15" w:type="dxa"/>
          </w:tcPr>
          <w:p w14:paraId="479077F6" w14:textId="159A0173" w:rsidR="00E92696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34">
              <w:rPr>
                <w:rFonts w:ascii="Times New Roman" w:hAnsi="Times New Roman"/>
                <w:sz w:val="24"/>
                <w:szCs w:val="24"/>
              </w:rPr>
              <w:t>Individuālo dozimetru maiņa veikta atbilstoši kategorijai</w:t>
            </w:r>
          </w:p>
        </w:tc>
        <w:tc>
          <w:tcPr>
            <w:tcW w:w="901" w:type="dxa"/>
          </w:tcPr>
          <w:p w14:paraId="0C56E0AD" w14:textId="70026583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B070F44" w14:textId="466CF67C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78E1627D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:rsidRPr="00584264" w14:paraId="1895F6E4" w14:textId="77777777" w:rsidTr="00A0558E">
        <w:tc>
          <w:tcPr>
            <w:tcW w:w="630" w:type="dxa"/>
          </w:tcPr>
          <w:p w14:paraId="18F96B8F" w14:textId="59EE9426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15" w:type="dxa"/>
          </w:tcPr>
          <w:p w14:paraId="33A00E10" w14:textId="4F7F7B1E" w:rsidR="00E92696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ās jonizējošā starojuma dozu uzskaites grāmatiņas ir visiem darbiniekiem</w:t>
            </w:r>
          </w:p>
        </w:tc>
        <w:tc>
          <w:tcPr>
            <w:tcW w:w="901" w:type="dxa"/>
          </w:tcPr>
          <w:p w14:paraId="1E484FBC" w14:textId="7B1F946A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6BA6AA2" w14:textId="740F6B31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58999FD8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:rsidRPr="00584264" w14:paraId="2BFAA1B4" w14:textId="77777777" w:rsidTr="00A0558E">
        <w:tc>
          <w:tcPr>
            <w:tcW w:w="630" w:type="dxa"/>
          </w:tcPr>
          <w:p w14:paraId="4C2D3F00" w14:textId="30B65FAE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15" w:type="dxa"/>
          </w:tcPr>
          <w:p w14:paraId="7ED6C959" w14:textId="62D5743C" w:rsidR="00E92696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ās jonizējošā starojuma dozu uzskaites grāmatiņas tiek regulāri aizpildītas</w:t>
            </w:r>
          </w:p>
        </w:tc>
        <w:tc>
          <w:tcPr>
            <w:tcW w:w="901" w:type="dxa"/>
          </w:tcPr>
          <w:p w14:paraId="10F7602F" w14:textId="00F508EB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3E71587" w14:textId="0E903429" w:rsidR="00E92696" w:rsidRPr="00584264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0331E3BE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96" w:rsidRPr="00584264" w14:paraId="49DF9B53" w14:textId="77777777" w:rsidTr="00A0558E">
        <w:tc>
          <w:tcPr>
            <w:tcW w:w="630" w:type="dxa"/>
          </w:tcPr>
          <w:p w14:paraId="4B37B783" w14:textId="5F8162F0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15" w:type="dxa"/>
          </w:tcPr>
          <w:p w14:paraId="3387F05C" w14:textId="22F62F19" w:rsidR="00E92696" w:rsidRDefault="00E92696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Darbinieku saņemtās dozas pēdējā gada laika nepārsniedz kategorijai noteikto limitu</w:t>
            </w:r>
          </w:p>
        </w:tc>
        <w:tc>
          <w:tcPr>
            <w:tcW w:w="901" w:type="dxa"/>
          </w:tcPr>
          <w:p w14:paraId="59798781" w14:textId="77777777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11CD61D" w14:textId="4D2DB806" w:rsidR="00E92696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4A4EBE19" w14:textId="77777777" w:rsidR="00E92696" w:rsidRPr="00BD1611" w:rsidRDefault="00E92696" w:rsidP="00E926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48" w:rsidRPr="00584264" w14:paraId="36AA011E" w14:textId="77777777" w:rsidTr="00A0558E">
        <w:tc>
          <w:tcPr>
            <w:tcW w:w="630" w:type="dxa"/>
          </w:tcPr>
          <w:p w14:paraId="05CF738C" w14:textId="77FFB7B0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15" w:type="dxa"/>
          </w:tcPr>
          <w:p w14:paraId="029070D8" w14:textId="44FACB9F" w:rsidR="00304048" w:rsidRPr="005C11F9" w:rsidRDefault="00304048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veikta apmācība no jonizējošā starojuma avotu ražotāja pārstāvjiem</w:t>
            </w:r>
          </w:p>
        </w:tc>
        <w:tc>
          <w:tcPr>
            <w:tcW w:w="901" w:type="dxa"/>
          </w:tcPr>
          <w:p w14:paraId="64627CB5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A45BDAC" w14:textId="6DF9A1AF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608A59F5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:rsidRPr="00584264" w14:paraId="5B0387C4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1E00A9B" w14:textId="183E2D95" w:rsidR="0018552C" w:rsidRPr="0018552C" w:rsidRDefault="0018552C" w:rsidP="00304048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8552C">
              <w:rPr>
                <w:rFonts w:ascii="Times New Roman" w:hAnsi="Times New Roman"/>
                <w:b/>
                <w:sz w:val="24"/>
                <w:szCs w:val="24"/>
              </w:rPr>
              <w:t>ndividuālie aizsarglīdzekļi</w:t>
            </w:r>
          </w:p>
        </w:tc>
      </w:tr>
      <w:tr w:rsidR="00304048" w14:paraId="27FFD691" w14:textId="77777777" w:rsidTr="00A0558E">
        <w:tc>
          <w:tcPr>
            <w:tcW w:w="630" w:type="dxa"/>
          </w:tcPr>
          <w:p w14:paraId="10C83ED6" w14:textId="2836C39D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15" w:type="dxa"/>
          </w:tcPr>
          <w:p w14:paraId="6D1F4A8B" w14:textId="21625C7D" w:rsidR="00304048" w:rsidRDefault="00304048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ā tiek izmantoti individuālie aizsarglīdzekļi</w:t>
            </w:r>
          </w:p>
        </w:tc>
        <w:tc>
          <w:tcPr>
            <w:tcW w:w="901" w:type="dxa"/>
          </w:tcPr>
          <w:p w14:paraId="647B962D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3C316FD" w14:textId="1CBC98CF" w:rsidR="00CF6383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2E55ADF8" w14:textId="56BC948D" w:rsidR="00304048" w:rsidRPr="00161335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552C" w14:paraId="39E0D35B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296AFBE" w14:textId="37C1CBCE" w:rsidR="0018552C" w:rsidRPr="0018552C" w:rsidRDefault="0018552C" w:rsidP="00304048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ācijas mēriekārtas</w:t>
            </w:r>
          </w:p>
        </w:tc>
      </w:tr>
      <w:tr w:rsidR="00304048" w14:paraId="26273858" w14:textId="77777777" w:rsidTr="00A0558E">
        <w:tc>
          <w:tcPr>
            <w:tcW w:w="630" w:type="dxa"/>
          </w:tcPr>
          <w:p w14:paraId="04145475" w14:textId="57FB2E6F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15" w:type="dxa"/>
          </w:tcPr>
          <w:p w14:paraId="1AF8CB39" w14:textId="76220FF1" w:rsidR="00304048" w:rsidRPr="00891823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493D">
              <w:rPr>
                <w:rFonts w:ascii="Times New Roman" w:hAnsi="Times New Roman"/>
                <w:sz w:val="24"/>
                <w:szCs w:val="24"/>
              </w:rPr>
              <w:t>Operatora rīcībā ir un tiek lietotas radiācijas mēriekārtas</w:t>
            </w:r>
          </w:p>
        </w:tc>
        <w:tc>
          <w:tcPr>
            <w:tcW w:w="901" w:type="dxa"/>
          </w:tcPr>
          <w:p w14:paraId="7052FB9E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19D11EB" w14:textId="20155166" w:rsidR="00CF6383" w:rsidRPr="00F3621E" w:rsidRDefault="00304048" w:rsidP="4F453E0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21C538F8" w14:textId="797291D1" w:rsidR="00304048" w:rsidRPr="00891823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304048" w14:paraId="1C3FEED1" w14:textId="77777777" w:rsidTr="00A0558E">
        <w:tc>
          <w:tcPr>
            <w:tcW w:w="630" w:type="dxa"/>
          </w:tcPr>
          <w:p w14:paraId="49A94EED" w14:textId="5A312E5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15" w:type="dxa"/>
          </w:tcPr>
          <w:p w14:paraId="7F45B475" w14:textId="558DE87F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3D">
              <w:rPr>
                <w:rFonts w:ascii="Times New Roman" w:hAnsi="Times New Roman"/>
                <w:sz w:val="24"/>
                <w:szCs w:val="24"/>
                <w:lang w:eastAsia="en-US"/>
              </w:rPr>
              <w:t>Radiācijas mēriekārtu kalibrēšana ir veikta</w:t>
            </w:r>
          </w:p>
        </w:tc>
        <w:tc>
          <w:tcPr>
            <w:tcW w:w="901" w:type="dxa"/>
          </w:tcPr>
          <w:p w14:paraId="3028EEF5" w14:textId="10734EBE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D065093" w14:textId="0A3EF5C6" w:rsidR="00CF6383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264E131C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48" w:rsidRPr="000307AF" w14:paraId="55B2AC7F" w14:textId="77777777" w:rsidTr="00A0558E">
        <w:tc>
          <w:tcPr>
            <w:tcW w:w="630" w:type="dxa"/>
          </w:tcPr>
          <w:p w14:paraId="3EA65637" w14:textId="2BCBAD8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15" w:type="dxa"/>
          </w:tcPr>
          <w:p w14:paraId="0E46457D" w14:textId="15B65E46" w:rsidR="00CF6383" w:rsidRDefault="00304048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cot darbības citu operatoru kontroles zonās, tiek izmantotas šo operatoru rīcībā esošas kalibrētas </w:t>
            </w:r>
            <w:r w:rsidRPr="0080493D">
              <w:rPr>
                <w:rFonts w:ascii="Times New Roman" w:hAnsi="Times New Roman"/>
                <w:sz w:val="24"/>
                <w:szCs w:val="24"/>
              </w:rPr>
              <w:t>radiācijas mēriekār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.c. ierīces</w:t>
            </w:r>
          </w:p>
        </w:tc>
        <w:tc>
          <w:tcPr>
            <w:tcW w:w="901" w:type="dxa"/>
          </w:tcPr>
          <w:p w14:paraId="766FD83E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8E48728" w14:textId="3BC7BDEE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3221CC98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:rsidRPr="000307AF" w14:paraId="63B8B004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0065FD72" w14:textId="27EC0CA0" w:rsidR="0018552C" w:rsidRPr="0018552C" w:rsidRDefault="0018552C" w:rsidP="00304048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hniskās apkopes iekārtām</w:t>
            </w:r>
          </w:p>
        </w:tc>
      </w:tr>
      <w:tr w:rsidR="00304048" w:rsidRPr="000307AF" w14:paraId="1F07C8D0" w14:textId="77777777" w:rsidTr="00A0558E">
        <w:tc>
          <w:tcPr>
            <w:tcW w:w="630" w:type="dxa"/>
          </w:tcPr>
          <w:p w14:paraId="42496810" w14:textId="3FCCD96D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15" w:type="dxa"/>
          </w:tcPr>
          <w:p w14:paraId="1529FB71" w14:textId="5B8EA4C7" w:rsidR="00CF6383" w:rsidRPr="000E66D8" w:rsidRDefault="176896A0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T</w:t>
            </w:r>
            <w:r w:rsidR="00304048" w:rsidRPr="1C84C84F">
              <w:rPr>
                <w:rFonts w:ascii="Times New Roman" w:hAnsi="Times New Roman"/>
                <w:sz w:val="24"/>
                <w:szCs w:val="24"/>
              </w:rPr>
              <w:t>ehniskā apkope nemedicīnas jomas jonizējošā starojuma avotiem</w:t>
            </w:r>
            <w:r w:rsidR="38D9E76A" w:rsidRPr="1C84C84F">
              <w:rPr>
                <w:rFonts w:ascii="Times New Roman" w:hAnsi="Times New Roman"/>
                <w:sz w:val="24"/>
                <w:szCs w:val="24"/>
              </w:rPr>
              <w:t xml:space="preserve"> tiek veikta</w:t>
            </w:r>
          </w:p>
        </w:tc>
        <w:tc>
          <w:tcPr>
            <w:tcW w:w="901" w:type="dxa"/>
          </w:tcPr>
          <w:p w14:paraId="17DC9D27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69FD86C" w14:textId="0585B102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3D3E6DD1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48" w:rsidRPr="000307AF" w14:paraId="2D86EA0D" w14:textId="77777777" w:rsidTr="00A0558E">
        <w:tc>
          <w:tcPr>
            <w:tcW w:w="630" w:type="dxa"/>
          </w:tcPr>
          <w:p w14:paraId="12D72B69" w14:textId="6C7EFD59" w:rsidR="00304048" w:rsidRDefault="00611CE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15" w:type="dxa"/>
          </w:tcPr>
          <w:p w14:paraId="63A907BA" w14:textId="6723B44C" w:rsidR="00CF6383" w:rsidRPr="000E66D8" w:rsidRDefault="53BEDE80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T</w:t>
            </w:r>
            <w:r w:rsidR="00304048" w:rsidRPr="1C84C84F">
              <w:rPr>
                <w:rFonts w:ascii="Times New Roman" w:hAnsi="Times New Roman"/>
                <w:sz w:val="24"/>
                <w:szCs w:val="24"/>
              </w:rPr>
              <w:t>ehniskā apkope medicīnas jomas jonizējošā starojuma avotiem</w:t>
            </w:r>
            <w:r w:rsidR="225039A6" w:rsidRPr="1C84C84F">
              <w:rPr>
                <w:rFonts w:ascii="Times New Roman" w:hAnsi="Times New Roman"/>
                <w:sz w:val="24"/>
                <w:szCs w:val="24"/>
              </w:rPr>
              <w:t xml:space="preserve"> tiek veikta</w:t>
            </w:r>
          </w:p>
        </w:tc>
        <w:tc>
          <w:tcPr>
            <w:tcW w:w="901" w:type="dxa"/>
          </w:tcPr>
          <w:p w14:paraId="74E44EA9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69A4754" w14:textId="75AAA30A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47AF5CC6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48" w:rsidRPr="000307AF" w14:paraId="5E9060C0" w14:textId="77777777" w:rsidTr="00A0558E">
        <w:tc>
          <w:tcPr>
            <w:tcW w:w="630" w:type="dxa"/>
          </w:tcPr>
          <w:p w14:paraId="1AF7B0A2" w14:textId="5CEC56C4" w:rsidR="00304048" w:rsidRDefault="00611CE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615" w:type="dxa"/>
          </w:tcPr>
          <w:p w14:paraId="2B400873" w14:textId="77D21D57" w:rsidR="00CF6383" w:rsidRPr="000E66D8" w:rsidRDefault="00304048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Tehniskā apkope medicīnisko attēlu apskates monitoriem</w:t>
            </w:r>
            <w:r w:rsidR="7E9BDE82" w:rsidRPr="1C84C84F">
              <w:rPr>
                <w:rFonts w:ascii="Times New Roman" w:hAnsi="Times New Roman"/>
                <w:sz w:val="24"/>
                <w:szCs w:val="24"/>
              </w:rPr>
              <w:t xml:space="preserve"> tiek veikta</w:t>
            </w:r>
          </w:p>
        </w:tc>
        <w:tc>
          <w:tcPr>
            <w:tcW w:w="901" w:type="dxa"/>
          </w:tcPr>
          <w:p w14:paraId="0A877221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290F633" w14:textId="093223B3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1E41D4E0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48" w:rsidRPr="000307AF" w14:paraId="3DBC40B3" w14:textId="77777777" w:rsidTr="00A0558E">
        <w:tc>
          <w:tcPr>
            <w:tcW w:w="630" w:type="dxa"/>
          </w:tcPr>
          <w:p w14:paraId="271F9F93" w14:textId="442C9A1E" w:rsidR="00304048" w:rsidRDefault="00611CE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15" w:type="dxa"/>
          </w:tcPr>
          <w:p w14:paraId="03399BB4" w14:textId="4CBF4B6E" w:rsidR="00CF6383" w:rsidRPr="000E66D8" w:rsidRDefault="0AE3D40A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T</w:t>
            </w:r>
            <w:r w:rsidR="00304048" w:rsidRPr="1C84C84F">
              <w:rPr>
                <w:rFonts w:ascii="Times New Roman" w:hAnsi="Times New Roman"/>
                <w:sz w:val="24"/>
                <w:szCs w:val="24"/>
              </w:rPr>
              <w:t>ehniskā apkope medicīnas radioloģijas  iekārtu pastiprinātājekrāniem un kasetēm</w:t>
            </w:r>
            <w:r w:rsidR="5A2574E4" w:rsidRPr="1C84C84F">
              <w:rPr>
                <w:rFonts w:ascii="Times New Roman" w:hAnsi="Times New Roman"/>
                <w:sz w:val="24"/>
                <w:szCs w:val="24"/>
              </w:rPr>
              <w:t xml:space="preserve"> tiek veikta</w:t>
            </w:r>
          </w:p>
        </w:tc>
        <w:tc>
          <w:tcPr>
            <w:tcW w:w="901" w:type="dxa"/>
          </w:tcPr>
          <w:p w14:paraId="639036FC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416FEF0" w14:textId="2E9A3ACA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113F2006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48" w:rsidRPr="000307AF" w14:paraId="04D8C9F8" w14:textId="77777777" w:rsidTr="00A0558E">
        <w:tc>
          <w:tcPr>
            <w:tcW w:w="630" w:type="dxa"/>
          </w:tcPr>
          <w:p w14:paraId="1E68F051" w14:textId="1562A045" w:rsidR="00304048" w:rsidRDefault="00611CE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15" w:type="dxa"/>
          </w:tcPr>
          <w:p w14:paraId="3AD80853" w14:textId="7B9C8B09" w:rsidR="00304048" w:rsidRPr="000E66D8" w:rsidRDefault="00304048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6D8">
              <w:rPr>
                <w:rFonts w:ascii="Times New Roman" w:hAnsi="Times New Roman"/>
                <w:sz w:val="24"/>
                <w:szCs w:val="24"/>
              </w:rPr>
              <w:t>Izstrādātas procedūras medicīnas jomas jonizējošā starojuma avotu tehniskās apkopes veikšanai</w:t>
            </w:r>
          </w:p>
        </w:tc>
        <w:tc>
          <w:tcPr>
            <w:tcW w:w="901" w:type="dxa"/>
          </w:tcPr>
          <w:p w14:paraId="158780DE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CC43B23" w14:textId="0A6772F5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5F1D5F2A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:rsidRPr="000307AF" w14:paraId="70F88763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790FDF5A" w14:textId="4F1A94FA" w:rsidR="0018552C" w:rsidRPr="0018552C" w:rsidRDefault="0018552C" w:rsidP="00304048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K 482</w:t>
            </w:r>
            <w:r w:rsidR="00864C93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pielikuma 3.tabula</w:t>
            </w:r>
          </w:p>
        </w:tc>
      </w:tr>
      <w:tr w:rsidR="00304048" w:rsidRPr="00F11199" w14:paraId="1CB82455" w14:textId="77777777" w:rsidTr="00A0558E">
        <w:tc>
          <w:tcPr>
            <w:tcW w:w="630" w:type="dxa"/>
          </w:tcPr>
          <w:p w14:paraId="6A4B2344" w14:textId="416A3967" w:rsidR="00304048" w:rsidRDefault="00611CE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15" w:type="dxa"/>
          </w:tcPr>
          <w:p w14:paraId="5F94E26F" w14:textId="01669C42" w:rsidR="00304048" w:rsidRPr="00611CE8" w:rsidRDefault="4D4C16A2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M</w:t>
            </w:r>
            <w:r w:rsidR="00304048" w:rsidRPr="1C84C84F">
              <w:rPr>
                <w:rFonts w:ascii="Times New Roman" w:hAnsi="Times New Roman"/>
                <w:sz w:val="24"/>
                <w:szCs w:val="24"/>
              </w:rPr>
              <w:t>edicīnas radioloģi</w:t>
            </w:r>
            <w:r w:rsidR="0005546E" w:rsidRPr="1C84C84F">
              <w:rPr>
                <w:rFonts w:ascii="Times New Roman" w:hAnsi="Times New Roman"/>
                <w:sz w:val="24"/>
                <w:szCs w:val="24"/>
              </w:rPr>
              <w:t>sko</w:t>
            </w:r>
            <w:r w:rsidR="00304048" w:rsidRPr="1C84C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46E" w:rsidRPr="1C84C84F">
              <w:rPr>
                <w:rFonts w:ascii="Times New Roman" w:hAnsi="Times New Roman"/>
                <w:sz w:val="24"/>
                <w:szCs w:val="24"/>
              </w:rPr>
              <w:t>ierīču</w:t>
            </w:r>
            <w:r w:rsidR="00304048" w:rsidRPr="1C84C84F">
              <w:rPr>
                <w:rFonts w:ascii="Times New Roman" w:hAnsi="Times New Roman"/>
                <w:sz w:val="24"/>
                <w:szCs w:val="24"/>
              </w:rPr>
              <w:t xml:space="preserve"> tehnisko parametru atbilstības pārbaudes saskaņā ar MK 482 3.pielikum</w:t>
            </w:r>
            <w:r w:rsidR="0005546E" w:rsidRPr="1C84C84F">
              <w:rPr>
                <w:rFonts w:ascii="Times New Roman" w:hAnsi="Times New Roman"/>
                <w:sz w:val="24"/>
                <w:szCs w:val="24"/>
              </w:rPr>
              <w:t>a 3.tabulu diagnostiskās radiogrāfijas ierīcēm</w:t>
            </w:r>
            <w:r w:rsidR="25484769" w:rsidRPr="1C84C84F">
              <w:rPr>
                <w:rFonts w:ascii="Times New Roman" w:hAnsi="Times New Roman"/>
                <w:sz w:val="24"/>
                <w:szCs w:val="24"/>
              </w:rPr>
              <w:t xml:space="preserve"> tiek veiktas</w:t>
            </w:r>
          </w:p>
        </w:tc>
        <w:tc>
          <w:tcPr>
            <w:tcW w:w="901" w:type="dxa"/>
          </w:tcPr>
          <w:p w14:paraId="7F90E974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DBFAA64" w14:textId="7559040B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6CF8B802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6E" w:rsidRPr="00F11199" w14:paraId="3E7233A9" w14:textId="77777777" w:rsidTr="00A0558E">
        <w:tc>
          <w:tcPr>
            <w:tcW w:w="630" w:type="dxa"/>
          </w:tcPr>
          <w:p w14:paraId="4DD5E09B" w14:textId="00B90B9B" w:rsidR="0005546E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15" w:type="dxa"/>
          </w:tcPr>
          <w:p w14:paraId="21167559" w14:textId="4E6E7085" w:rsidR="0005546E" w:rsidRPr="00611CE8" w:rsidRDefault="71476DA0" w:rsidP="1C84C84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M</w:t>
            </w:r>
            <w:r w:rsidR="0005546E" w:rsidRPr="1C84C84F">
              <w:rPr>
                <w:rFonts w:ascii="Times New Roman" w:hAnsi="Times New Roman"/>
                <w:sz w:val="24"/>
                <w:szCs w:val="24"/>
              </w:rPr>
              <w:t>edicīnas radioloģisko ierīču tehnisko parametru atbilstības pārbaudes saskaņā ar MK 482 3.pielikuma 3.tabulu rentgenoskopijas iekārtām</w:t>
            </w:r>
            <w:r w:rsidR="1D4DF51D" w:rsidRPr="1C84C84F">
              <w:rPr>
                <w:rFonts w:ascii="Times New Roman" w:hAnsi="Times New Roman"/>
                <w:sz w:val="24"/>
                <w:szCs w:val="24"/>
              </w:rPr>
              <w:t xml:space="preserve"> tiek veiktas</w:t>
            </w:r>
          </w:p>
        </w:tc>
        <w:tc>
          <w:tcPr>
            <w:tcW w:w="901" w:type="dxa"/>
          </w:tcPr>
          <w:p w14:paraId="7406AB04" w14:textId="77777777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5A0A568" w14:textId="3EDBA703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2EF66AF6" w14:textId="77777777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48" w:rsidRPr="00F11199" w14:paraId="50FD579D" w14:textId="77777777" w:rsidTr="00A0558E">
        <w:tc>
          <w:tcPr>
            <w:tcW w:w="630" w:type="dxa"/>
          </w:tcPr>
          <w:p w14:paraId="78948011" w14:textId="5A28E286" w:rsidR="00304048" w:rsidRDefault="00611CE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15" w:type="dxa"/>
          </w:tcPr>
          <w:p w14:paraId="740202DC" w14:textId="4E2F0AF3" w:rsidR="00304048" w:rsidRPr="00611CE8" w:rsidRDefault="56FC5F46" w:rsidP="1C84C84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M</w:t>
            </w:r>
            <w:r w:rsidR="0005546E" w:rsidRPr="1C84C84F">
              <w:rPr>
                <w:rFonts w:ascii="Times New Roman" w:hAnsi="Times New Roman"/>
                <w:sz w:val="24"/>
                <w:szCs w:val="24"/>
              </w:rPr>
              <w:t>edicīnas radioloģisko ierīču tehnisko parametru atbilstības pārbaudes saskaņā ar MK 482 3.pielikuma 3.tabulu digitālās radiogrāfijas iekārtām (arī fosforplašu sistēmām un digitāliem skeneriem)</w:t>
            </w:r>
            <w:r w:rsidR="08D1200D" w:rsidRPr="1C84C84F">
              <w:rPr>
                <w:rFonts w:ascii="Times New Roman" w:hAnsi="Times New Roman"/>
                <w:sz w:val="24"/>
                <w:szCs w:val="24"/>
              </w:rPr>
              <w:t xml:space="preserve"> tiek veiktas</w:t>
            </w:r>
          </w:p>
        </w:tc>
        <w:tc>
          <w:tcPr>
            <w:tcW w:w="901" w:type="dxa"/>
          </w:tcPr>
          <w:p w14:paraId="6C48A61A" w14:textId="77777777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C34A757" w14:textId="3A193393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5B0459FE" w14:textId="77777777" w:rsidR="00304048" w:rsidRPr="00BD1611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6E" w:rsidRPr="0005546E" w14:paraId="61185F85" w14:textId="77777777" w:rsidTr="00A0558E">
        <w:tc>
          <w:tcPr>
            <w:tcW w:w="630" w:type="dxa"/>
          </w:tcPr>
          <w:p w14:paraId="28DB9795" w14:textId="38EF87D7" w:rsidR="0005546E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615" w:type="dxa"/>
          </w:tcPr>
          <w:p w14:paraId="0B5305AD" w14:textId="209BAFBA" w:rsidR="0005546E" w:rsidRPr="00611CE8" w:rsidRDefault="193BC874" w:rsidP="1C84C84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M</w:t>
            </w:r>
            <w:r w:rsidR="0005546E" w:rsidRPr="1C84C84F">
              <w:rPr>
                <w:rFonts w:ascii="Times New Roman" w:hAnsi="Times New Roman"/>
                <w:sz w:val="24"/>
                <w:szCs w:val="24"/>
              </w:rPr>
              <w:t>edicīnas radioloģisko ierīču tehnisko parametru atbilstības pārbaudes saskaņā ar MK 482 3.pielikuma 3.tabulu datortomogrāfijas iekārtām</w:t>
            </w:r>
            <w:r w:rsidR="064A99A8" w:rsidRPr="1C84C84F">
              <w:rPr>
                <w:rFonts w:ascii="Times New Roman" w:hAnsi="Times New Roman"/>
                <w:sz w:val="24"/>
                <w:szCs w:val="24"/>
              </w:rPr>
              <w:t xml:space="preserve"> tiek veiktas</w:t>
            </w:r>
          </w:p>
        </w:tc>
        <w:tc>
          <w:tcPr>
            <w:tcW w:w="901" w:type="dxa"/>
          </w:tcPr>
          <w:p w14:paraId="767BEDB8" w14:textId="77777777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B0D6976" w14:textId="0B5B987E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1C937C68" w14:textId="77777777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6E" w:rsidRPr="0005546E" w14:paraId="346BC024" w14:textId="77777777" w:rsidTr="00A0558E">
        <w:tc>
          <w:tcPr>
            <w:tcW w:w="630" w:type="dxa"/>
          </w:tcPr>
          <w:p w14:paraId="6FA4DCF0" w14:textId="5BF82D62" w:rsidR="0005546E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615" w:type="dxa"/>
          </w:tcPr>
          <w:p w14:paraId="22BCDB26" w14:textId="0BD959EE" w:rsidR="0005546E" w:rsidRPr="00611CE8" w:rsidRDefault="7176D1F3" w:rsidP="1C84C84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M</w:t>
            </w:r>
            <w:r w:rsidR="0005546E" w:rsidRPr="1C84C84F">
              <w:rPr>
                <w:rFonts w:ascii="Times New Roman" w:hAnsi="Times New Roman"/>
                <w:sz w:val="24"/>
                <w:szCs w:val="24"/>
              </w:rPr>
              <w:t>edicīnas radioloģisko ierīču tehnisko parametru atbilstības pārbaudes saskaņā ar MK 482 3.pielikuma 3.tabulu mamogrāfijas iekārtām</w:t>
            </w:r>
            <w:r w:rsidR="27A1F718" w:rsidRPr="1C84C84F">
              <w:rPr>
                <w:rFonts w:ascii="Times New Roman" w:hAnsi="Times New Roman"/>
                <w:sz w:val="24"/>
                <w:szCs w:val="24"/>
              </w:rPr>
              <w:t xml:space="preserve"> tiek veiktas</w:t>
            </w:r>
          </w:p>
        </w:tc>
        <w:tc>
          <w:tcPr>
            <w:tcW w:w="901" w:type="dxa"/>
          </w:tcPr>
          <w:p w14:paraId="53F5DBEF" w14:textId="77777777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230134D" w14:textId="1A034894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49614A49" w14:textId="77777777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6E" w:rsidRPr="0005546E" w14:paraId="5F3F9B83" w14:textId="77777777" w:rsidTr="00A0558E">
        <w:tc>
          <w:tcPr>
            <w:tcW w:w="630" w:type="dxa"/>
          </w:tcPr>
          <w:p w14:paraId="239B157B" w14:textId="289F7636" w:rsidR="0005546E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615" w:type="dxa"/>
          </w:tcPr>
          <w:p w14:paraId="0F93C629" w14:textId="2ABC126A" w:rsidR="0005546E" w:rsidRPr="00611CE8" w:rsidRDefault="71B6364A" w:rsidP="1C84C84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M</w:t>
            </w:r>
            <w:r w:rsidR="0005546E" w:rsidRPr="1C84C84F">
              <w:rPr>
                <w:rFonts w:ascii="Times New Roman" w:hAnsi="Times New Roman"/>
                <w:sz w:val="24"/>
                <w:szCs w:val="24"/>
              </w:rPr>
              <w:t>edicīnas radioloģisko ierīču tehnisko parametru atbilstības pārbaudes saskaņā ar MK 482 3.pielikuma 3.tabulu pastiprinātājekrāniem un kasetēm</w:t>
            </w:r>
            <w:r w:rsidR="69D8DC8C" w:rsidRPr="1C84C84F">
              <w:rPr>
                <w:rFonts w:ascii="Times New Roman" w:hAnsi="Times New Roman"/>
                <w:sz w:val="24"/>
                <w:szCs w:val="24"/>
              </w:rPr>
              <w:t xml:space="preserve"> tiek veiktas</w:t>
            </w:r>
          </w:p>
        </w:tc>
        <w:tc>
          <w:tcPr>
            <w:tcW w:w="901" w:type="dxa"/>
          </w:tcPr>
          <w:p w14:paraId="3FBB9DFB" w14:textId="77777777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325C865" w14:textId="1BA87A55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4B8598B1" w14:textId="77777777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6E" w:rsidRPr="0005546E" w14:paraId="431F1632" w14:textId="77777777" w:rsidTr="00A0558E">
        <w:tc>
          <w:tcPr>
            <w:tcW w:w="630" w:type="dxa"/>
          </w:tcPr>
          <w:p w14:paraId="38A5BECB" w14:textId="32B53299" w:rsidR="0005546E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615" w:type="dxa"/>
          </w:tcPr>
          <w:p w14:paraId="499545E4" w14:textId="6994533B" w:rsidR="0005546E" w:rsidRPr="00611CE8" w:rsidRDefault="1205CCD0" w:rsidP="1C84C84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4C84F">
              <w:rPr>
                <w:rFonts w:ascii="Times New Roman" w:hAnsi="Times New Roman"/>
                <w:sz w:val="24"/>
                <w:szCs w:val="24"/>
              </w:rPr>
              <w:t>M</w:t>
            </w:r>
            <w:r w:rsidR="0005546E" w:rsidRPr="1C84C84F">
              <w:rPr>
                <w:rFonts w:ascii="Times New Roman" w:hAnsi="Times New Roman"/>
                <w:sz w:val="24"/>
                <w:szCs w:val="24"/>
              </w:rPr>
              <w:t>edicīnas radioloģisko ierīču tehnisko parametru atbilstības pārbaudes saskaņā ar MK 482 3.pielikuma 3.tabulu medicīnisko attēlu apskates monitoriem</w:t>
            </w:r>
            <w:r w:rsidR="2FDA4DEC" w:rsidRPr="1C84C84F">
              <w:rPr>
                <w:rFonts w:ascii="Times New Roman" w:hAnsi="Times New Roman"/>
                <w:sz w:val="24"/>
                <w:szCs w:val="24"/>
              </w:rPr>
              <w:t xml:space="preserve"> tiek veiktas</w:t>
            </w:r>
          </w:p>
        </w:tc>
        <w:tc>
          <w:tcPr>
            <w:tcW w:w="901" w:type="dxa"/>
          </w:tcPr>
          <w:p w14:paraId="2969C1AF" w14:textId="77777777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EA714FD" w14:textId="59380FE5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6ADD33F4" w14:textId="77777777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6E" w14:paraId="3C66A909" w14:textId="77777777" w:rsidTr="00A0558E">
        <w:tc>
          <w:tcPr>
            <w:tcW w:w="630" w:type="dxa"/>
          </w:tcPr>
          <w:p w14:paraId="3BACF573" w14:textId="02E2C310" w:rsidR="0005546E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615" w:type="dxa"/>
          </w:tcPr>
          <w:p w14:paraId="7550FDAA" w14:textId="6F176BF6" w:rsidR="0005546E" w:rsidRPr="00611CE8" w:rsidRDefault="0005546E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CE8">
              <w:rPr>
                <w:rFonts w:ascii="Times New Roman" w:hAnsi="Times New Roman"/>
                <w:sz w:val="24"/>
                <w:szCs w:val="24"/>
              </w:rPr>
              <w:t>Izstrādātas procedūras medicīnas radioloģijas  iekārtu tehnisko parametru atbilstības pārbaudēm saskaņā ar MK 482 3.pielikuma 3.tabulu visiem ierīču veidiem</w:t>
            </w:r>
            <w:r w:rsidR="00611CE8" w:rsidRPr="00611CE8">
              <w:rPr>
                <w:rFonts w:ascii="Times New Roman" w:hAnsi="Times New Roman"/>
                <w:sz w:val="24"/>
                <w:szCs w:val="24"/>
              </w:rPr>
              <w:t>, kuri tiek pārbaudīti</w:t>
            </w:r>
          </w:p>
        </w:tc>
        <w:tc>
          <w:tcPr>
            <w:tcW w:w="901" w:type="dxa"/>
          </w:tcPr>
          <w:p w14:paraId="50F0B395" w14:textId="77777777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F204823" w14:textId="3D262DA0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547C3769" w14:textId="77777777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14:paraId="635655F5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649FD90B" w14:textId="42275BF9" w:rsidR="0018552C" w:rsidRPr="0018552C" w:rsidRDefault="0018552C" w:rsidP="0005546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adiācijas drošības kvalitātes nodrošināšanas programma</w:t>
            </w:r>
          </w:p>
        </w:tc>
      </w:tr>
      <w:tr w:rsidR="0005546E" w14:paraId="1C769C0F" w14:textId="77777777" w:rsidTr="00A0558E">
        <w:tc>
          <w:tcPr>
            <w:tcW w:w="630" w:type="dxa"/>
          </w:tcPr>
          <w:p w14:paraId="2200CC7C" w14:textId="725E0866" w:rsidR="0005546E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615" w:type="dxa"/>
          </w:tcPr>
          <w:p w14:paraId="13B18006" w14:textId="34A5D491" w:rsidR="0005546E" w:rsidRDefault="0C5AA4F2" w:rsidP="070CE3F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70CE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adiācijas drošības kvalitātes nodrošināšanas programma </w:t>
            </w:r>
            <w:r w:rsidR="2F8096D7" w:rsidRPr="070CE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r aktuāla un </w:t>
            </w:r>
            <w:r w:rsidRPr="070CE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askaņota ar VVD RDC </w:t>
            </w:r>
          </w:p>
        </w:tc>
        <w:tc>
          <w:tcPr>
            <w:tcW w:w="901" w:type="dxa"/>
          </w:tcPr>
          <w:p w14:paraId="1B892AE4" w14:textId="77777777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7EE0A97" w14:textId="3C78AC50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02193799" w14:textId="77777777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14:paraId="0BD54C0F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50814F8A" w14:textId="32640032" w:rsidR="0018552C" w:rsidRPr="0018552C" w:rsidRDefault="0018552C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kcija</w:t>
            </w:r>
          </w:p>
        </w:tc>
      </w:tr>
      <w:tr w:rsidR="0005546E" w14:paraId="48877164" w14:textId="77777777" w:rsidTr="00A0558E">
        <w:tc>
          <w:tcPr>
            <w:tcW w:w="630" w:type="dxa"/>
          </w:tcPr>
          <w:p w14:paraId="45C4BC74" w14:textId="31B303BC" w:rsidR="0005546E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615" w:type="dxa"/>
          </w:tcPr>
          <w:p w14:paraId="277E8103" w14:textId="724ACEEF" w:rsidR="0005546E" w:rsidRDefault="0005546E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ija radiācijas drošībā ir</w:t>
            </w:r>
            <w:r w:rsidRPr="004A6284">
              <w:rPr>
                <w:rFonts w:ascii="Times New Roman" w:hAnsi="Times New Roman"/>
                <w:sz w:val="24"/>
                <w:szCs w:val="24"/>
              </w:rPr>
              <w:t xml:space="preserve"> izstrādāta, apstiprinā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atbilst faktiskai situācijai</w:t>
            </w:r>
          </w:p>
        </w:tc>
        <w:tc>
          <w:tcPr>
            <w:tcW w:w="901" w:type="dxa"/>
          </w:tcPr>
          <w:p w14:paraId="3B2825E2" w14:textId="77777777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3C9124C" w14:textId="19093D5F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33CFDE14" w14:textId="77777777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6E" w14:paraId="559252B2" w14:textId="77777777" w:rsidTr="00A0558E">
        <w:tc>
          <w:tcPr>
            <w:tcW w:w="630" w:type="dxa"/>
          </w:tcPr>
          <w:p w14:paraId="0F15F826" w14:textId="1FC138D0" w:rsidR="0005546E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615" w:type="dxa"/>
          </w:tcPr>
          <w:p w14:paraId="58DD9615" w14:textId="5FBC1617" w:rsidR="0005546E" w:rsidRDefault="0005546E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30A30">
              <w:rPr>
                <w:rFonts w:ascii="Times New Roman" w:hAnsi="Times New Roman"/>
                <w:sz w:val="24"/>
                <w:szCs w:val="24"/>
              </w:rPr>
              <w:t>nstruktāž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iācijas drošībā darbiniekiem tiek veiktas ne retāk kā reizi gadā</w:t>
            </w:r>
          </w:p>
        </w:tc>
        <w:tc>
          <w:tcPr>
            <w:tcW w:w="901" w:type="dxa"/>
          </w:tcPr>
          <w:p w14:paraId="47D37A05" w14:textId="77777777" w:rsidR="0005546E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264A120" w14:textId="1284237B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6986059D" w14:textId="77777777" w:rsidR="0005546E" w:rsidRPr="00BD1611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14:paraId="0341C7D1" w14:textId="77777777" w:rsidTr="50AB1FCE">
        <w:tc>
          <w:tcPr>
            <w:tcW w:w="9080" w:type="dxa"/>
            <w:gridSpan w:val="4"/>
            <w:shd w:val="clear" w:color="auto" w:fill="D9D9D9" w:themeFill="background1" w:themeFillShade="D9"/>
          </w:tcPr>
          <w:p w14:paraId="74B94966" w14:textId="1911B091" w:rsidR="0018552C" w:rsidRPr="0018552C" w:rsidRDefault="0018552C" w:rsidP="3C6B1EC1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C6B1EC1">
              <w:rPr>
                <w:rFonts w:ascii="Times New Roman" w:hAnsi="Times New Roman"/>
                <w:b/>
                <w:bCs/>
                <w:sz w:val="24"/>
                <w:szCs w:val="24"/>
              </w:rPr>
              <w:t>Citas prasības</w:t>
            </w:r>
          </w:p>
        </w:tc>
      </w:tr>
      <w:tr w:rsidR="00334F9C" w14:paraId="1A3463D4" w14:textId="77777777" w:rsidTr="00A0558E">
        <w:tc>
          <w:tcPr>
            <w:tcW w:w="630" w:type="dxa"/>
          </w:tcPr>
          <w:p w14:paraId="41A755F5" w14:textId="24E407CC" w:rsidR="00334F9C" w:rsidRDefault="00334F9C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615" w:type="dxa"/>
          </w:tcPr>
          <w:p w14:paraId="4B997763" w14:textId="64AC8DAE" w:rsidR="00334F9C" w:rsidRPr="00A864AA" w:rsidRDefault="40AF165D" w:rsidP="00A0558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0CE3F4">
              <w:rPr>
                <w:rFonts w:ascii="Times New Roman" w:hAnsi="Times New Roman"/>
                <w:sz w:val="24"/>
                <w:szCs w:val="24"/>
              </w:rPr>
              <w:t>Apmācot</w:t>
            </w:r>
            <w:r w:rsidR="12C13B56" w:rsidRPr="070CE3F4">
              <w:rPr>
                <w:rFonts w:ascii="Times New Roman" w:hAnsi="Times New Roman"/>
                <w:sz w:val="24"/>
                <w:szCs w:val="24"/>
              </w:rPr>
              <w:t xml:space="preserve"> klienta darbiniek</w:t>
            </w:r>
            <w:r w:rsidR="6885F2F8" w:rsidRPr="070CE3F4">
              <w:rPr>
                <w:rFonts w:ascii="Times New Roman" w:hAnsi="Times New Roman"/>
                <w:sz w:val="24"/>
                <w:szCs w:val="24"/>
              </w:rPr>
              <w:t>us</w:t>
            </w:r>
            <w:r w:rsidR="5A7C73D3" w:rsidRPr="070CE3F4">
              <w:rPr>
                <w:rFonts w:ascii="Times New Roman" w:hAnsi="Times New Roman"/>
                <w:sz w:val="24"/>
                <w:szCs w:val="24"/>
              </w:rPr>
              <w:t xml:space="preserve"> jonizējošā starojuma avotu lietoša</w:t>
            </w:r>
            <w:r w:rsidR="574884C9" w:rsidRPr="070CE3F4">
              <w:rPr>
                <w:rFonts w:ascii="Times New Roman" w:hAnsi="Times New Roman"/>
                <w:sz w:val="24"/>
                <w:szCs w:val="24"/>
              </w:rPr>
              <w:t>nā</w:t>
            </w:r>
            <w:r w:rsidR="12C13B56" w:rsidRPr="070CE3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42E3F208" w:rsidRPr="070CE3F4">
              <w:rPr>
                <w:rFonts w:ascii="Times New Roman" w:hAnsi="Times New Roman"/>
                <w:sz w:val="24"/>
                <w:szCs w:val="24"/>
              </w:rPr>
              <w:t xml:space="preserve">par veikto apmācību </w:t>
            </w:r>
            <w:r w:rsidR="12C13B56" w:rsidRPr="070CE3F4">
              <w:rPr>
                <w:rFonts w:ascii="Times New Roman" w:hAnsi="Times New Roman"/>
                <w:sz w:val="24"/>
                <w:szCs w:val="24"/>
              </w:rPr>
              <w:t>tiek izsniegts apmācību sertifikāts</w:t>
            </w:r>
          </w:p>
        </w:tc>
        <w:tc>
          <w:tcPr>
            <w:tcW w:w="901" w:type="dxa"/>
          </w:tcPr>
          <w:p w14:paraId="5CFA4FAE" w14:textId="77777777" w:rsidR="00334F9C" w:rsidRDefault="00334F9C" w:rsidP="00334F9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985F392" w14:textId="09CFBB8D" w:rsidR="00334F9C" w:rsidRPr="00A864AA" w:rsidRDefault="00334F9C" w:rsidP="00334F9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934" w:type="dxa"/>
          </w:tcPr>
          <w:p w14:paraId="02DE0361" w14:textId="77777777" w:rsidR="00334F9C" w:rsidRPr="00A864AA" w:rsidRDefault="00334F9C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6E" w14:paraId="5306B085" w14:textId="77777777" w:rsidTr="00A0558E">
        <w:tc>
          <w:tcPr>
            <w:tcW w:w="630" w:type="dxa"/>
          </w:tcPr>
          <w:p w14:paraId="697B4E67" w14:textId="5678EFA7" w:rsidR="0005546E" w:rsidRPr="00A864AA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4F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14:paraId="3A7BBA28" w14:textId="0A2D8F60" w:rsidR="0005546E" w:rsidRPr="00A864AA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  <w:lang w:eastAsia="en-US"/>
              </w:rPr>
              <w:t>Operatora ikgadējais pārskats par iepriekšējo gadu ir iesniegts</w:t>
            </w:r>
          </w:p>
        </w:tc>
        <w:tc>
          <w:tcPr>
            <w:tcW w:w="901" w:type="dxa"/>
          </w:tcPr>
          <w:p w14:paraId="37A16A39" w14:textId="26211DB8" w:rsidR="0005546E" w:rsidRPr="00A864AA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4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864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864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A6D60B0" w14:textId="7251E179" w:rsidR="0005546E" w:rsidRPr="00A864AA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4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864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864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934" w:type="dxa"/>
          </w:tcPr>
          <w:p w14:paraId="2122E70D" w14:textId="77777777" w:rsidR="0005546E" w:rsidRPr="00A864AA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6E" w:rsidRPr="00960AD2" w14:paraId="04612D73" w14:textId="77777777" w:rsidTr="00A0558E">
        <w:tc>
          <w:tcPr>
            <w:tcW w:w="630" w:type="dxa"/>
          </w:tcPr>
          <w:p w14:paraId="42AEAD24" w14:textId="4363607A" w:rsidR="0005546E" w:rsidRPr="00A864AA" w:rsidRDefault="00611CE8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4F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14:paraId="42351B37" w14:textId="15D343B7" w:rsidR="00CF6383" w:rsidRPr="00A864AA" w:rsidRDefault="0005546E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0AB1FCE">
              <w:rPr>
                <w:rFonts w:ascii="Times New Roman" w:hAnsi="Times New Roman"/>
                <w:sz w:val="24"/>
                <w:szCs w:val="24"/>
              </w:rPr>
              <w:t xml:space="preserve">Regulāri (reizi ceturksnī) tiek sniegtas </w:t>
            </w:r>
            <w:r w:rsidR="1B725699" w:rsidRPr="50AB1FCE">
              <w:rPr>
                <w:rFonts w:ascii="Times New Roman" w:hAnsi="Times New Roman"/>
                <w:sz w:val="24"/>
                <w:szCs w:val="24"/>
              </w:rPr>
              <w:t>V</w:t>
            </w:r>
            <w:r w:rsidR="1C4B013A" w:rsidRPr="50AB1FCE">
              <w:rPr>
                <w:rFonts w:ascii="Times New Roman" w:hAnsi="Times New Roman"/>
                <w:sz w:val="24"/>
                <w:szCs w:val="24"/>
              </w:rPr>
              <w:t>VD RDC</w:t>
            </w:r>
            <w:r w:rsidR="1B725699" w:rsidRPr="50AB1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0AB1FCE">
              <w:rPr>
                <w:rFonts w:ascii="Times New Roman" w:hAnsi="Times New Roman"/>
                <w:sz w:val="24"/>
                <w:szCs w:val="24"/>
              </w:rPr>
              <w:t xml:space="preserve">atskaites par radioloģiskajām ierīcēm veiktajām elektrodrošības un funkcionālajām pārbaudēm </w:t>
            </w:r>
          </w:p>
        </w:tc>
        <w:tc>
          <w:tcPr>
            <w:tcW w:w="901" w:type="dxa"/>
          </w:tcPr>
          <w:p w14:paraId="0A61DE5B" w14:textId="77777777" w:rsidR="0005546E" w:rsidRPr="00A864AA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4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864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864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79C0693" w14:textId="77777777" w:rsidR="0005546E" w:rsidRPr="00A864AA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4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008A5">
              <w:rPr>
                <w:rFonts w:ascii="Times New Roman" w:hAnsi="Times New Roman"/>
                <w:sz w:val="24"/>
                <w:szCs w:val="24"/>
              </w:rPr>
            </w:r>
            <w:r w:rsidR="003008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864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864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67B5141C" w14:textId="77777777" w:rsidR="0005546E" w:rsidRPr="00A864AA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28D166CA" w14:textId="3B95BF6F" w:rsidR="0005546E" w:rsidRPr="00A864AA" w:rsidRDefault="0005546E" w:rsidP="000554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7ED499" w14:textId="77777777" w:rsidR="00161335" w:rsidRPr="00623D27" w:rsidRDefault="00161335" w:rsidP="00161335">
      <w:pPr>
        <w:widowControl/>
        <w:spacing w:after="0" w:line="240" w:lineRule="auto"/>
        <w:jc w:val="both"/>
        <w:rPr>
          <w:rFonts w:ascii="Times New Roman" w:hAnsi="Times New Roman"/>
          <w:i/>
          <w:color w:val="000000"/>
          <w:spacing w:val="-1"/>
          <w:lang w:val="lv-LV"/>
        </w:rPr>
      </w:pPr>
    </w:p>
    <w:p w14:paraId="4BAEFE73" w14:textId="77777777" w:rsidR="008D22AA" w:rsidRPr="00E92696" w:rsidRDefault="008D22AA">
      <w:pPr>
        <w:rPr>
          <w:lang w:val="lv-LV"/>
        </w:rPr>
      </w:pPr>
    </w:p>
    <w:sectPr w:rsidR="008D22AA" w:rsidRPr="00E92696" w:rsidSect="00864C93">
      <w:footerReference w:type="default" r:id="rId8"/>
      <w:footerReference w:type="first" r:id="rId9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2351E" w14:textId="77777777" w:rsidR="003008A5" w:rsidRDefault="003008A5" w:rsidP="00161335">
      <w:pPr>
        <w:spacing w:after="0" w:line="240" w:lineRule="auto"/>
      </w:pPr>
      <w:r>
        <w:separator/>
      </w:r>
    </w:p>
  </w:endnote>
  <w:endnote w:type="continuationSeparator" w:id="0">
    <w:p w14:paraId="645E9A3C" w14:textId="77777777" w:rsidR="003008A5" w:rsidRDefault="003008A5" w:rsidP="0016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CD57" w14:textId="77777777" w:rsidR="00054BD6" w:rsidRPr="004C3E58" w:rsidRDefault="00161335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A0558E">
      <w:rPr>
        <w:noProof/>
        <w:color w:val="323E4F"/>
        <w:sz w:val="24"/>
        <w:szCs w:val="24"/>
      </w:rPr>
      <w:t>3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A0558E">
      <w:rPr>
        <w:noProof/>
        <w:color w:val="323E4F"/>
        <w:sz w:val="24"/>
        <w:szCs w:val="24"/>
      </w:rPr>
      <w:t>3</w:t>
    </w:r>
    <w:r w:rsidRPr="004C3E58">
      <w:rPr>
        <w:color w:val="323E4F"/>
        <w:sz w:val="24"/>
        <w:szCs w:val="24"/>
      </w:rPr>
      <w:fldChar w:fldCharType="end"/>
    </w:r>
  </w:p>
  <w:p w14:paraId="6D573CE6" w14:textId="77777777" w:rsidR="00054BD6" w:rsidRDefault="00300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5188" w14:textId="77777777" w:rsidR="00054BD6" w:rsidRPr="00807A4C" w:rsidRDefault="00161335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A0558E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 w:rsidR="00A0558E">
      <w:rPr>
        <w:noProof/>
        <w:color w:val="323E4F"/>
        <w:sz w:val="24"/>
        <w:szCs w:val="24"/>
      </w:rPr>
      <w:t>3</w:t>
    </w:r>
    <w:r w:rsidRPr="00807A4C">
      <w:rPr>
        <w:color w:val="323E4F"/>
        <w:sz w:val="24"/>
        <w:szCs w:val="24"/>
      </w:rPr>
      <w:fldChar w:fldCharType="end"/>
    </w:r>
  </w:p>
  <w:p w14:paraId="4EF4B4FC" w14:textId="77777777" w:rsidR="00054BD6" w:rsidRDefault="0030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C1CB5" w14:textId="77777777" w:rsidR="003008A5" w:rsidRDefault="003008A5" w:rsidP="00161335">
      <w:pPr>
        <w:spacing w:after="0" w:line="240" w:lineRule="auto"/>
      </w:pPr>
      <w:r>
        <w:separator/>
      </w:r>
    </w:p>
  </w:footnote>
  <w:footnote w:type="continuationSeparator" w:id="0">
    <w:p w14:paraId="3E9775A9" w14:textId="77777777" w:rsidR="003008A5" w:rsidRDefault="003008A5" w:rsidP="00161335">
      <w:pPr>
        <w:spacing w:after="0" w:line="240" w:lineRule="auto"/>
      </w:pPr>
      <w:r>
        <w:continuationSeparator/>
      </w:r>
    </w:p>
  </w:footnote>
  <w:footnote w:id="1">
    <w:p w14:paraId="49D22CC9" w14:textId="00835957" w:rsidR="00864C93" w:rsidRPr="00864C93" w:rsidRDefault="00864C93" w:rsidP="00864C93">
      <w:pPr>
        <w:pStyle w:val="FootnoteText"/>
        <w:jc w:val="both"/>
        <w:rPr>
          <w:rFonts w:ascii="Times New Roman" w:hAnsi="Times New Roman"/>
          <w:lang w:val="lv-LV"/>
        </w:rPr>
      </w:pPr>
      <w:r w:rsidRPr="00864C93">
        <w:rPr>
          <w:rStyle w:val="FootnoteReference"/>
          <w:rFonts w:ascii="Times New Roman" w:hAnsi="Times New Roman"/>
        </w:rPr>
        <w:footnoteRef/>
      </w:r>
      <w:r w:rsidRPr="00864C93">
        <w:rPr>
          <w:rFonts w:ascii="Times New Roman" w:hAnsi="Times New Roman"/>
        </w:rPr>
        <w:t xml:space="preserve"> Ministru kabineta 2014.gada 19.augusta  noteikumi Nr. 482 </w:t>
      </w:r>
      <w:hyperlink r:id="rId1" w:tgtFrame="_blank" w:history="1">
        <w:r w:rsidRPr="00864C93">
          <w:rPr>
            <w:rFonts w:ascii="Times New Roman" w:hAnsi="Times New Roman"/>
          </w:rPr>
          <w:t>"Noteikumi par aizsardzību pret jonizējošo starojumu medicīniskajā apstarošanā"</w:t>
        </w:r>
      </w:hyperlink>
      <w:r w:rsidRPr="00864C93">
        <w:rPr>
          <w:rFonts w:ascii="Times New Roman" w:hAnsi="Times New Roman"/>
        </w:rPr>
        <w:t xml:space="preserve"> (turpmāk – MK noteikumi Nr.48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35"/>
    <w:rsid w:val="00012700"/>
    <w:rsid w:val="000307AF"/>
    <w:rsid w:val="0005546E"/>
    <w:rsid w:val="000B0D45"/>
    <w:rsid w:val="000E66D8"/>
    <w:rsid w:val="0011479C"/>
    <w:rsid w:val="00161335"/>
    <w:rsid w:val="0018552C"/>
    <w:rsid w:val="00234549"/>
    <w:rsid w:val="002827F8"/>
    <w:rsid w:val="0029379C"/>
    <w:rsid w:val="002F673A"/>
    <w:rsid w:val="002F7314"/>
    <w:rsid w:val="003008A5"/>
    <w:rsid w:val="00304048"/>
    <w:rsid w:val="00334F9C"/>
    <w:rsid w:val="00456BB1"/>
    <w:rsid w:val="004627F9"/>
    <w:rsid w:val="0048288D"/>
    <w:rsid w:val="005C11F9"/>
    <w:rsid w:val="00611CE8"/>
    <w:rsid w:val="0076588E"/>
    <w:rsid w:val="0080493D"/>
    <w:rsid w:val="0083020B"/>
    <w:rsid w:val="00864C93"/>
    <w:rsid w:val="008721F2"/>
    <w:rsid w:val="00891823"/>
    <w:rsid w:val="008D22AA"/>
    <w:rsid w:val="009C0181"/>
    <w:rsid w:val="00A0558E"/>
    <w:rsid w:val="00A47743"/>
    <w:rsid w:val="00A80E11"/>
    <w:rsid w:val="00A864AA"/>
    <w:rsid w:val="00AD4880"/>
    <w:rsid w:val="00AE55C1"/>
    <w:rsid w:val="00B04B32"/>
    <w:rsid w:val="00B074FE"/>
    <w:rsid w:val="00B71E12"/>
    <w:rsid w:val="00BB01CB"/>
    <w:rsid w:val="00BC650D"/>
    <w:rsid w:val="00BE741F"/>
    <w:rsid w:val="00CC0A99"/>
    <w:rsid w:val="00CE569D"/>
    <w:rsid w:val="00CF6383"/>
    <w:rsid w:val="00DB40EC"/>
    <w:rsid w:val="00E92696"/>
    <w:rsid w:val="00EA3B83"/>
    <w:rsid w:val="00F11199"/>
    <w:rsid w:val="00F25BCA"/>
    <w:rsid w:val="00F3621E"/>
    <w:rsid w:val="00F565C4"/>
    <w:rsid w:val="00F754DC"/>
    <w:rsid w:val="064A99A8"/>
    <w:rsid w:val="070CE3F4"/>
    <w:rsid w:val="0887D143"/>
    <w:rsid w:val="08D1200D"/>
    <w:rsid w:val="0937CC37"/>
    <w:rsid w:val="0AE3D40A"/>
    <w:rsid w:val="0C5AA4F2"/>
    <w:rsid w:val="1205CCD0"/>
    <w:rsid w:val="12C13B56"/>
    <w:rsid w:val="176896A0"/>
    <w:rsid w:val="193BC874"/>
    <w:rsid w:val="1B725699"/>
    <w:rsid w:val="1C4B013A"/>
    <w:rsid w:val="1C84C84F"/>
    <w:rsid w:val="1CF808C6"/>
    <w:rsid w:val="1D4DF51D"/>
    <w:rsid w:val="225039A6"/>
    <w:rsid w:val="23FC9E0A"/>
    <w:rsid w:val="24E9AB5E"/>
    <w:rsid w:val="25484769"/>
    <w:rsid w:val="256B3D3E"/>
    <w:rsid w:val="27A1F718"/>
    <w:rsid w:val="2913D72C"/>
    <w:rsid w:val="2F8096D7"/>
    <w:rsid w:val="2FDA4DEC"/>
    <w:rsid w:val="3171F3A9"/>
    <w:rsid w:val="32443F28"/>
    <w:rsid w:val="3650C967"/>
    <w:rsid w:val="38D9E76A"/>
    <w:rsid w:val="3BBBF2E5"/>
    <w:rsid w:val="3C4752D6"/>
    <w:rsid w:val="3C6B1EC1"/>
    <w:rsid w:val="40AF165D"/>
    <w:rsid w:val="42E3F208"/>
    <w:rsid w:val="4A35608A"/>
    <w:rsid w:val="4D4C16A2"/>
    <w:rsid w:val="4F453E05"/>
    <w:rsid w:val="50AB1FCE"/>
    <w:rsid w:val="51BCBF95"/>
    <w:rsid w:val="53BEDE80"/>
    <w:rsid w:val="55655983"/>
    <w:rsid w:val="56FC5F46"/>
    <w:rsid w:val="573E8334"/>
    <w:rsid w:val="574884C9"/>
    <w:rsid w:val="5A2574E4"/>
    <w:rsid w:val="5A38CAA6"/>
    <w:rsid w:val="5A7C73D3"/>
    <w:rsid w:val="662ACB0E"/>
    <w:rsid w:val="6885F2F8"/>
    <w:rsid w:val="69A6E102"/>
    <w:rsid w:val="69D8DC8C"/>
    <w:rsid w:val="6DCBD608"/>
    <w:rsid w:val="6DF0309C"/>
    <w:rsid w:val="71476DA0"/>
    <w:rsid w:val="7176D1F3"/>
    <w:rsid w:val="71B6364A"/>
    <w:rsid w:val="7E9BD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D17EF8"/>
  <w15:chartTrackingRefBased/>
  <w15:docId w15:val="{E78C683B-D191-4A9E-8E26-646D96A9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3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1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13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1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35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161335"/>
    <w:pPr>
      <w:ind w:left="720"/>
      <w:contextualSpacing/>
    </w:pPr>
  </w:style>
  <w:style w:type="table" w:styleId="TableGrid">
    <w:name w:val="Table Grid"/>
    <w:basedOn w:val="TableNormal"/>
    <w:uiPriority w:val="59"/>
    <w:rsid w:val="00161335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7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A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AF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C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C9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117-F150-4F1C-A971-B5DDE55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5</Words>
  <Characters>5788</Characters>
  <Application>Microsoft Office Word</Application>
  <DocSecurity>0</DocSecurity>
  <Lines>48</Lines>
  <Paragraphs>13</Paragraphs>
  <ScaleCrop>false</ScaleCrop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atlapa</dc:creator>
  <cp:keywords/>
  <dc:description/>
  <cp:lastModifiedBy>Marite Caikovska</cp:lastModifiedBy>
  <cp:revision>42</cp:revision>
  <cp:lastPrinted>2018-09-30T19:12:00Z</cp:lastPrinted>
  <dcterms:created xsi:type="dcterms:W3CDTF">2018-09-27T07:08:00Z</dcterms:created>
  <dcterms:modified xsi:type="dcterms:W3CDTF">2020-12-17T15:59:00Z</dcterms:modified>
</cp:coreProperties>
</file>